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F8021" w14:textId="313E3FE6" w:rsidR="009F092A" w:rsidRPr="00531735" w:rsidRDefault="009F092A" w:rsidP="00BD3AAD">
      <w:pPr>
        <w:rPr>
          <w:rFonts w:ascii="ＭＳ 明朝" w:eastAsia="ＭＳ 明朝" w:hAnsi="ＭＳ 明朝" w:hint="eastAsia"/>
        </w:rPr>
      </w:pPr>
    </w:p>
    <w:p w14:paraId="4430080A" w14:textId="640DEA4F" w:rsidR="00531735" w:rsidRPr="003B2B3B" w:rsidRDefault="00531735" w:rsidP="003B2B3B">
      <w:pPr>
        <w:jc w:val="center"/>
        <w:rPr>
          <w:rFonts w:ascii="ＭＳ Ｐ明朝" w:eastAsia="ＭＳ Ｐ明朝" w:hAnsi="ＭＳ Ｐ明朝"/>
          <w:b/>
          <w:bCs/>
          <w:color w:val="000000" w:themeColor="text1"/>
          <w:kern w:val="24"/>
          <w:sz w:val="28"/>
          <w:szCs w:val="28"/>
        </w:rPr>
      </w:pP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就</w:t>
      </w:r>
      <w:r w:rsid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業</w:t>
      </w:r>
      <w:r w:rsid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状</w:t>
      </w:r>
      <w:r w:rsid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況</w:t>
      </w:r>
      <w:r w:rsid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報</w:t>
      </w:r>
      <w:r w:rsid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告</w:t>
      </w:r>
      <w:r w:rsid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書</w:t>
      </w:r>
      <w:r w:rsid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（</w:t>
      </w:r>
      <w:r w:rsidRPr="003B2B3B">
        <w:rPr>
          <w:rFonts w:ascii="ＭＳ 明朝" w:eastAsia="ＭＳ 明朝" w:hAnsi="ＭＳ 明朝" w:hint="eastAsia"/>
          <w:b/>
          <w:bCs/>
          <w:color w:val="000000" w:themeColor="text1"/>
          <w:kern w:val="24"/>
          <w:sz w:val="28"/>
          <w:szCs w:val="28"/>
        </w:rPr>
        <w:t>※タイムシート等</w:t>
      </w:r>
      <w:r w:rsidRPr="003B2B3B">
        <w:rPr>
          <w:rFonts w:ascii="ＭＳ Ｐ明朝" w:eastAsia="ＭＳ Ｐ明朝" w:hAnsi="ＭＳ Ｐ明朝" w:hint="eastAsia"/>
          <w:b/>
          <w:bCs/>
          <w:color w:val="000000" w:themeColor="text1"/>
          <w:kern w:val="24"/>
          <w:sz w:val="28"/>
          <w:szCs w:val="28"/>
        </w:rPr>
        <w:t>）</w:t>
      </w:r>
    </w:p>
    <w:p w14:paraId="093C13BC" w14:textId="71E19B94" w:rsidR="00531735" w:rsidRPr="00531735" w:rsidRDefault="00531735" w:rsidP="00F85A44">
      <w:pPr>
        <w:ind w:firstLineChars="700" w:firstLine="1400"/>
        <w:rPr>
          <w:rFonts w:ascii="ＭＳ 明朝" w:eastAsia="ＭＳ 明朝" w:hAnsi="ＭＳ 明朝"/>
        </w:rPr>
      </w:pPr>
      <w:r w:rsidRPr="00531735">
        <w:rPr>
          <w:rFonts w:ascii="ＭＳ 明朝" w:eastAsia="ＭＳ 明朝" w:hAnsi="ＭＳ 明朝" w:hint="eastAsia"/>
        </w:rPr>
        <w:t xml:space="preserve">　御中</w:t>
      </w:r>
    </w:p>
    <w:p w14:paraId="5077D54D" w14:textId="07846427" w:rsidR="00531735" w:rsidRPr="00531735" w:rsidRDefault="00531735" w:rsidP="003B2B3B">
      <w:pPr>
        <w:ind w:right="600"/>
        <w:jc w:val="right"/>
        <w:rPr>
          <w:rFonts w:ascii="ＭＳ 明朝" w:eastAsia="ＭＳ 明朝" w:hAnsi="ＭＳ 明朝"/>
        </w:rPr>
      </w:pPr>
      <w:r w:rsidRPr="00531735">
        <w:rPr>
          <w:rFonts w:ascii="ＭＳ 明朝" w:eastAsia="ＭＳ 明朝" w:hAnsi="ＭＳ 明朝" w:hint="eastAsia"/>
        </w:rPr>
        <w:t>株式会社</w:t>
      </w:r>
    </w:p>
    <w:tbl>
      <w:tblPr>
        <w:tblW w:w="10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1238"/>
        <w:gridCol w:w="1400"/>
        <w:gridCol w:w="920"/>
        <w:gridCol w:w="720"/>
        <w:gridCol w:w="720"/>
        <w:gridCol w:w="720"/>
        <w:gridCol w:w="720"/>
        <w:gridCol w:w="720"/>
        <w:gridCol w:w="720"/>
        <w:gridCol w:w="1040"/>
      </w:tblGrid>
      <w:tr w:rsidR="00531735" w:rsidRPr="00531735" w14:paraId="7E8B4D64" w14:textId="77777777" w:rsidTr="00531735">
        <w:trPr>
          <w:trHeight w:val="113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9F5A" w14:textId="0B7836CC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【派遣労働者氏名】</w:t>
            </w: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【従事した業務の種類（内容）】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  <w:p w14:paraId="73EC1C8A" w14:textId="332C826B" w:rsidR="003B2B3B" w:rsidRDefault="00F85A44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</w:t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</w:t>
            </w:r>
          </w:p>
          <w:p w14:paraId="79B339DA" w14:textId="0DE6BD6F" w:rsidR="003B2B3B" w:rsidRDefault="003B2B3B" w:rsidP="003B2B3B">
            <w:pPr>
              <w:ind w:firstLineChars="2800" w:firstLine="504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1D331E9E" w14:textId="40EDB12F" w:rsidR="00531735" w:rsidRPr="00531735" w:rsidRDefault="00531735" w:rsidP="003B2B3B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【業務に伴う責任の程度】</w:t>
            </w:r>
          </w:p>
          <w:p w14:paraId="4D2A56A5" w14:textId="184E03FA" w:rsidR="00531735" w:rsidRPr="00531735" w:rsidRDefault="00531735" w:rsidP="003B2B3B">
            <w:pPr>
              <w:ind w:firstLineChars="100" w:firstLine="18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□付与される権限なし</w:t>
            </w:r>
          </w:p>
          <w:p w14:paraId="105FA4C6" w14:textId="623E2B77" w:rsidR="00531735" w:rsidRDefault="00F640F9" w:rsidP="003B2B3B">
            <w:pPr>
              <w:ind w:firstLineChars="100" w:firstLine="18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□</w:t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付与される権限あり 　〔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〕</w:t>
            </w:r>
            <w:r w:rsidR="00531735"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</w:p>
          <w:p w14:paraId="281E5803" w14:textId="77777777" w:rsidR="003B2B3B" w:rsidRPr="00531735" w:rsidRDefault="003B2B3B" w:rsidP="003B2B3B">
            <w:pPr>
              <w:spacing w:line="100" w:lineRule="exact"/>
              <w:ind w:firstLineChars="100" w:firstLine="18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40410098" w14:textId="4B2003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【派遣就業した場所】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</w:p>
          <w:p w14:paraId="18C097B2" w14:textId="5CA4B50F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（名 　称）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="00F640F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　　　　　　　　　　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（所在地）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</w:p>
          <w:p w14:paraId="56F7E14E" w14:textId="35C2DD96" w:rsidR="00531735" w:rsidRPr="00531735" w:rsidRDefault="00531735" w:rsidP="00F640F9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(組織単位)</w:t>
            </w: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="00F640F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　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  <w:r w:rsidRPr="003B2B3B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 xml:space="preserve">（部署名）　</w:t>
            </w: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ab/>
            </w:r>
          </w:p>
        </w:tc>
      </w:tr>
      <w:tr w:rsidR="00531735" w:rsidRPr="00531735" w14:paraId="76C34668" w14:textId="77777777" w:rsidTr="00531735">
        <w:trPr>
          <w:trHeight w:val="11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C2FF6" w14:textId="11A117F8" w:rsidR="00531735" w:rsidRPr="00531735" w:rsidRDefault="00531735" w:rsidP="00531735">
            <w:pPr>
              <w:ind w:firstLineChars="100" w:firstLine="181"/>
              <w:rPr>
                <w:rFonts w:ascii="ＭＳ Ｐ明朝" w:eastAsia="ＭＳ Ｐ明朝" w:hAnsi="ＭＳ Ｐ明朝" w:cs="ＭＳ Ｐゴシック"/>
                <w:b/>
                <w:bCs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sz w:val="18"/>
                <w:szCs w:val="18"/>
              </w:rPr>
              <w:t>令和６年</w:t>
            </w:r>
            <w:r w:rsidR="00F640F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  <w:r w:rsidRPr="0053173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sz w:val="18"/>
                <w:szCs w:val="18"/>
              </w:rPr>
              <w:t>月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FCEF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C2D60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57977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1AFE9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643C8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303BB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2FFFD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36BB2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75CE3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31735" w:rsidRPr="00531735" w14:paraId="5B90108F" w14:textId="77777777" w:rsidTr="00531735">
        <w:trPr>
          <w:trHeight w:val="113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EABC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日付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F7F3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曜日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1451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FF0000"/>
                <w:sz w:val="18"/>
                <w:szCs w:val="18"/>
              </w:rPr>
              <w:t>※実際の時刻を記入してください。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6EF8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 xml:space="preserve"> 変更した就業場所・変更した業務内容</w:t>
            </w:r>
          </w:p>
        </w:tc>
      </w:tr>
      <w:tr w:rsidR="00531735" w:rsidRPr="00531735" w14:paraId="10F32DF2" w14:textId="77777777" w:rsidTr="00531735">
        <w:trPr>
          <w:trHeight w:val="113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83084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0761" w14:textId="77777777" w:rsidR="00531735" w:rsidRPr="00531735" w:rsidRDefault="00531735" w:rsidP="00531735">
            <w:pPr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DC65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開始時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E575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終了時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A061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>休憩時間</w:t>
            </w:r>
          </w:p>
        </w:tc>
        <w:tc>
          <w:tcPr>
            <w:tcW w:w="5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9223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color w:val="0070C0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color w:val="0070C0"/>
                <w:sz w:val="18"/>
                <w:szCs w:val="18"/>
              </w:rPr>
              <w:t xml:space="preserve">　※変更があれば正しく記入してください。</w:t>
            </w:r>
          </w:p>
        </w:tc>
      </w:tr>
      <w:tr w:rsidR="00531735" w:rsidRPr="00531735" w14:paraId="5EBCB632" w14:textId="77777777" w:rsidTr="00531735">
        <w:trPr>
          <w:trHeight w:val="1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365F99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E63C0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土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457732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FA86B8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0EF43F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DF98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815D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C0FF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EC4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1A03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C41A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93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337BB959" w14:textId="77777777" w:rsidTr="00531735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A6843E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BFD76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787E2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14D838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7C491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E1EA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B5EF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6931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4EB3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F0F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CF3B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76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6429A976" w14:textId="77777777" w:rsidTr="00F640F9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250A4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7E18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2261" w14:textId="54EDE365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BDE6" w14:textId="6C214F58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884" w14:textId="19BA3001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45273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DF1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62F9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E0B1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D86C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4CD9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01B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7232B43B" w14:textId="77777777" w:rsidTr="00DB760C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7DC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D4A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火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2CD4" w14:textId="4A0063D5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9F0E" w14:textId="4539806B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8DFD" w14:textId="15A03514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8A0BBA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FBB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E53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F52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C88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2049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4A1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4D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547C1ED0" w14:textId="77777777" w:rsidTr="00DB760C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2802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FD9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3760" w14:textId="62ECA021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128C" w14:textId="0C02CFDA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794D" w14:textId="146C8C95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8A0BBA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3CF0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A55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F8D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EC3D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8B3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B460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B4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46975B09" w14:textId="77777777" w:rsidTr="00DB760C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063A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1CA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木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09A" w14:textId="5788BDD1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7534" w14:textId="2AC80C33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1CE4" w14:textId="4B665881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8A0BBA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17D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6C99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1854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13D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602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154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45D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674A8092" w14:textId="77777777" w:rsidTr="00DB760C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8B4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F277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金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873D" w14:textId="3CD5CE56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F7FD" w14:textId="33E6EB18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9408" w14:textId="28A6260E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8A0BBA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B8C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2A7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18D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467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5D8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D7D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495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2D86CA07" w14:textId="77777777" w:rsidTr="00F640F9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34572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BE92D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土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2D371F" w14:textId="1449DFDB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A85696" w14:textId="7159922E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E866B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8D1E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6E00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1AF0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356D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4B93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09FD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29B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6C2005C7" w14:textId="77777777" w:rsidTr="00F640F9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14097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7B6B8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C9B732" w14:textId="16968052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85A081" w14:textId="711D92D2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B363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2B5B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F9F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F2CF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E1FD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8B3E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8563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C2F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0C7EC603" w14:textId="77777777" w:rsidTr="00395450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30E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8F6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53AD" w14:textId="0465C8B8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D110" w14:textId="26C59159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3C03" w14:textId="62175AE8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F5E0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19D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B29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CC6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6AA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836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F43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95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6ED7C124" w14:textId="77777777" w:rsidTr="00395450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7AD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699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火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9AAD" w14:textId="44D5C445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C74C" w14:textId="4FD1F5F6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A764" w14:textId="79BB2BD4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F5E0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A00A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6B0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219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6CFA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ABD4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CB5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4F4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2DE6581B" w14:textId="77777777" w:rsidTr="00395450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D60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9E8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7E9" w14:textId="7D74E7E1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9E95" w14:textId="57D7661A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AB46" w14:textId="76B23104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F5E0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5AB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3654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2249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285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083D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F150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C4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734B6CE1" w14:textId="77777777" w:rsidTr="00395450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DBFF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DD3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木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089E" w14:textId="14347774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B61" w14:textId="08F0AD49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8B1C" w14:textId="432429E1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F5E0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4FD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E9E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3A9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42C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602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70D0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1B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64E84FFC" w14:textId="77777777" w:rsidTr="00395450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DBD1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FF1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金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B12D" w14:textId="5039582E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CFE9" w14:textId="3BD75DE1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D8D6" w14:textId="648D8553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F5E0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769D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3BF4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CE1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290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3E1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F44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58E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73239F9A" w14:textId="77777777" w:rsidTr="00F640F9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516DFC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5248E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土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88246B" w14:textId="5A5AB293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E9E5A1" w14:textId="42F8B593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B1346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50B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CEEC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2328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6CE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BCAC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0738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EF8C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4387D0EA" w14:textId="77777777" w:rsidTr="00F640F9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AEDDAB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AB360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4043F1" w14:textId="5AFDE1B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7B34C4" w14:textId="64819A00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4103C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76C8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BE3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D22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959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3B30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73E9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27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5A516837" w14:textId="77777777" w:rsidTr="00854454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5C0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314D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15B1" w14:textId="37511BC2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DC0C" w14:textId="58C92303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B3C5" w14:textId="00CB82BA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AD3D72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465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2CCD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B35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64E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8F8C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B13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967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2AD81C0D" w14:textId="77777777" w:rsidTr="00854454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FD58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A02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火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4BAE" w14:textId="2460E1F9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283A" w14:textId="3DA2AA02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26FE" w14:textId="599DCB56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AD3D72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A3A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458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987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F4C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9DA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65DC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51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2F2C86AE" w14:textId="77777777" w:rsidTr="00854454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6E1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1C82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67BE" w14:textId="6298CD5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A690" w14:textId="33C9DFBB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A12D" w14:textId="171CA91D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AD3D72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246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29DC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977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9E9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CA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30B9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08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0F32B06D" w14:textId="77777777" w:rsidTr="00854454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0BE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991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木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52C5" w14:textId="7C5A7B9A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3A43" w14:textId="1B0A7C9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0F5B" w14:textId="5FF872FB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AD3D72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E90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A82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A88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C870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4D8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E98A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477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411F5E6C" w14:textId="77777777" w:rsidTr="00854454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E8C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621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金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55D0" w14:textId="067280F8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CFED" w14:textId="3644BF7A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75E3" w14:textId="50B558EB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AD3D72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678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36C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771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7E6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09F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37EC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47DA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4446BAB4" w14:textId="77777777" w:rsidTr="00F640F9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6222F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A53D2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土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D3E64BF" w14:textId="793E352F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ABDBD6" w14:textId="71CA4ECE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D828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2A1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A546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3E01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827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910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A12C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07B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054009EF" w14:textId="77777777" w:rsidTr="00F640F9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755D53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A17B5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BC83CC" w14:textId="15DA4775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190B7D" w14:textId="628B521F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AA73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6C3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D98A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bookmarkStart w:id="0" w:name="_GoBack"/>
            <w:bookmarkEnd w:id="0"/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440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5932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BACA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B93D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3B8A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441A87C7" w14:textId="77777777" w:rsidTr="00F32D02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F6A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1B7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D9C3" w14:textId="38890AB2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F756" w14:textId="71F3FEF6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94DA" w14:textId="6B81F31D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912BB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5DA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2C6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49D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9D889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E886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0DC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45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497DAB1D" w14:textId="77777777" w:rsidTr="00F32D02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5E5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AB8D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火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ED07" w14:textId="5963D0AD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1735" w14:textId="7C6C14B8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3B3A" w14:textId="2782439A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912BB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D3ED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D2E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1340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4E7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4C94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7BFE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22C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4784A2FA" w14:textId="77777777" w:rsidTr="00F32D02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5C29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EED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水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E1A7" w14:textId="4B94D855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AF6B" w14:textId="6549642C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56FD" w14:textId="77C7FFD9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912BB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0DD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BF9B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450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B4FE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6EEF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879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6C2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19DFB273" w14:textId="77777777" w:rsidTr="00F32D02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AFF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21E0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7507" w14:textId="210DD18A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618A" w14:textId="283C0162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B65D" w14:textId="2E04D105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912BB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CF59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60B3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84ED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400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34C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3671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74D4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640F9" w:rsidRPr="00531735" w14:paraId="328452EB" w14:textId="77777777" w:rsidTr="00F32D02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98E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3C5" w14:textId="77777777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金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8579" w14:textId="0171811B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42AE" w14:textId="2A2C52CE" w:rsidR="00F640F9" w:rsidRPr="00531735" w:rsidRDefault="00F640F9" w:rsidP="00F640F9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F13E" w14:textId="1368C6A1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912BB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9DE1" w14:textId="512858DE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B015" w14:textId="0EC97EAA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EC78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A570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9E77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20D5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70E9" w14:textId="77777777" w:rsidR="00F640F9" w:rsidRPr="00531735" w:rsidRDefault="00F640F9" w:rsidP="00F640F9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56EA38D4" w14:textId="77777777" w:rsidTr="00531735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DC4A9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E3F38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C072E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C669E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9C5B7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E34F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21C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54C4" w14:textId="6043629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A0A5" w14:textId="483A40BC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B1B0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54F3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C7F8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531735" w14:paraId="1B1CFD49" w14:textId="77777777" w:rsidTr="00531735">
        <w:trPr>
          <w:trHeight w:val="11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2FEA5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FF3C9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8129B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E7AB4" w14:textId="77777777" w:rsidR="00531735" w:rsidRPr="00531735" w:rsidRDefault="00531735" w:rsidP="00531735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646A6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2081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B24F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D321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F7A4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2845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A2CD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741B" w14:textId="77777777" w:rsidR="00531735" w:rsidRPr="00531735" w:rsidRDefault="00531735" w:rsidP="00531735">
            <w:pPr>
              <w:jc w:val="righ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53173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31735" w:rsidRPr="003B2B3B" w14:paraId="6D386E3F" w14:textId="77777777" w:rsidTr="00531735">
        <w:trPr>
          <w:trHeight w:val="113"/>
        </w:trPr>
        <w:tc>
          <w:tcPr>
            <w:tcW w:w="10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DAC51" w14:textId="7904B213" w:rsidR="00531735" w:rsidRPr="003B2B3B" w:rsidRDefault="00531735" w:rsidP="00531735">
            <w:pPr>
              <w:rPr>
                <w:rFonts w:ascii="ＭＳ 明朝" w:eastAsia="ＭＳ 明朝" w:hAnsi="ＭＳ 明朝" w:cs="ＭＳ Ｐゴシック"/>
                <w:color w:val="FF0000"/>
                <w:sz w:val="18"/>
                <w:szCs w:val="18"/>
              </w:rPr>
            </w:pPr>
            <w:r w:rsidRPr="003B2B3B">
              <w:rPr>
                <w:rFonts w:ascii="ＭＳ 明朝" w:eastAsia="ＭＳ 明朝" w:hAnsi="ＭＳ 明朝" w:cs="ＭＳ Ｐゴシック" w:hint="eastAsia"/>
                <w:color w:val="FF0000"/>
                <w:sz w:val="18"/>
                <w:szCs w:val="18"/>
              </w:rPr>
              <w:t>(注)派遣先は1ヶ月ごとに１回以上、派遣元事業主へ通知すること。</w:t>
            </w:r>
          </w:p>
        </w:tc>
      </w:tr>
      <w:tr w:rsidR="00531735" w:rsidRPr="003B2B3B" w14:paraId="55418BFE" w14:textId="77777777" w:rsidTr="00531735">
        <w:trPr>
          <w:trHeight w:val="113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6A63" w14:textId="77777777" w:rsidR="00531735" w:rsidRPr="003B2B3B" w:rsidRDefault="00531735" w:rsidP="003B2B3B">
            <w:pPr>
              <w:rPr>
                <w:rFonts w:ascii="ＭＳ 明朝" w:eastAsia="ＭＳ 明朝" w:hAnsi="ＭＳ 明朝" w:cs="ＭＳ Ｐゴシック"/>
                <w:b/>
                <w:bCs/>
                <w:sz w:val="18"/>
                <w:szCs w:val="18"/>
              </w:rPr>
            </w:pPr>
            <w:r w:rsidRPr="003B2B3B">
              <w:rPr>
                <w:rFonts w:ascii="ＭＳ 明朝" w:eastAsia="ＭＳ 明朝" w:hAnsi="ＭＳ 明朝" w:cs="ＭＳ Ｐゴシック" w:hint="eastAsia"/>
                <w:b/>
                <w:bCs/>
                <w:sz w:val="18"/>
                <w:szCs w:val="18"/>
              </w:rPr>
              <w:t>【派遣先管理台帳、派遣元管理台帳として労働者派遣終了後３年間保存】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02969" w14:textId="42E8A08D" w:rsidR="00531735" w:rsidRPr="003B2B3B" w:rsidRDefault="00531735" w:rsidP="00531735">
            <w:pPr>
              <w:jc w:val="right"/>
              <w:rPr>
                <w:rFonts w:ascii="ＭＳ 明朝" w:eastAsia="ＭＳ 明朝" w:hAnsi="ＭＳ 明朝" w:cs="ＭＳ Ｐゴシック"/>
                <w:b/>
                <w:bCs/>
                <w:sz w:val="18"/>
                <w:szCs w:val="18"/>
              </w:rPr>
            </w:pPr>
          </w:p>
        </w:tc>
      </w:tr>
    </w:tbl>
    <w:p w14:paraId="7958D49D" w14:textId="1FFFC083" w:rsidR="002F5D50" w:rsidRPr="00856F56" w:rsidRDefault="002F5D50" w:rsidP="00F85A44">
      <w:pP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</w:pPr>
    </w:p>
    <w:sectPr w:rsidR="002F5D50" w:rsidRPr="00856F56" w:rsidSect="002639DD">
      <w:pgSz w:w="11906" w:h="16838" w:code="9"/>
      <w:pgMar w:top="567" w:right="567" w:bottom="567" w:left="567" w:header="851" w:footer="227" w:gutter="0"/>
      <w:pgNumType w:start="1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DC7E" w14:textId="77777777" w:rsidR="00F85A44" w:rsidRDefault="00F85A44" w:rsidP="00A41DEC">
      <w:r>
        <w:separator/>
      </w:r>
    </w:p>
  </w:endnote>
  <w:endnote w:type="continuationSeparator" w:id="0">
    <w:p w14:paraId="5BBB291F" w14:textId="77777777" w:rsidR="00F85A44" w:rsidRDefault="00F85A44" w:rsidP="00A4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9F28" w14:textId="77777777" w:rsidR="00F85A44" w:rsidRDefault="00F85A44" w:rsidP="00A41DEC">
      <w:r>
        <w:separator/>
      </w:r>
    </w:p>
  </w:footnote>
  <w:footnote w:type="continuationSeparator" w:id="0">
    <w:p w14:paraId="15C2427E" w14:textId="77777777" w:rsidR="00F85A44" w:rsidRDefault="00F85A44" w:rsidP="00A4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A83"/>
    <w:multiLevelType w:val="hybridMultilevel"/>
    <w:tmpl w:val="EFD6781C"/>
    <w:lvl w:ilvl="0" w:tplc="C478AC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C1F3D"/>
    <w:multiLevelType w:val="hybridMultilevel"/>
    <w:tmpl w:val="88C6ADA6"/>
    <w:lvl w:ilvl="0" w:tplc="0F2C7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A365B"/>
    <w:multiLevelType w:val="hybridMultilevel"/>
    <w:tmpl w:val="8D825C14"/>
    <w:lvl w:ilvl="0" w:tplc="D84C98C0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D1AB8"/>
    <w:multiLevelType w:val="hybridMultilevel"/>
    <w:tmpl w:val="C4E2BEB0"/>
    <w:lvl w:ilvl="0" w:tplc="4F561F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B164F7"/>
    <w:multiLevelType w:val="hybridMultilevel"/>
    <w:tmpl w:val="2C5AD414"/>
    <w:lvl w:ilvl="0" w:tplc="AA38D91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eastAsia"/>
        <w:b/>
        <w:color w:val="0070C0"/>
        <w:w w:val="100"/>
        <w:sz w:val="28"/>
      </w:rPr>
    </w:lvl>
    <w:lvl w:ilvl="1" w:tplc="BD560C3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w w:val="1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4695B"/>
    <w:multiLevelType w:val="hybridMultilevel"/>
    <w:tmpl w:val="7338B8DE"/>
    <w:lvl w:ilvl="0" w:tplc="0AA6FAB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2"/>
      </w:rPr>
    </w:lvl>
    <w:lvl w:ilvl="1" w:tplc="8C621C22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6244E"/>
    <w:multiLevelType w:val="hybridMultilevel"/>
    <w:tmpl w:val="848429DC"/>
    <w:lvl w:ilvl="0" w:tplc="1CBE2BB8">
      <w:numFmt w:val="bullet"/>
      <w:lvlText w:val="◇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C6B1650"/>
    <w:multiLevelType w:val="hybridMultilevel"/>
    <w:tmpl w:val="10641A3E"/>
    <w:lvl w:ilvl="0" w:tplc="3746C64E">
      <w:start w:val="1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033A12"/>
    <w:multiLevelType w:val="hybridMultilevel"/>
    <w:tmpl w:val="EC32F77E"/>
    <w:lvl w:ilvl="0" w:tplc="C09CA9E2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02236"/>
    <w:multiLevelType w:val="hybridMultilevel"/>
    <w:tmpl w:val="ED9C227E"/>
    <w:lvl w:ilvl="0" w:tplc="FD8ED90A">
      <w:start w:val="17"/>
      <w:numFmt w:val="bullet"/>
      <w:lvlText w:val="○"/>
      <w:lvlJc w:val="left"/>
      <w:pPr>
        <w:ind w:left="55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5068673A"/>
    <w:multiLevelType w:val="hybridMultilevel"/>
    <w:tmpl w:val="DA06B3D0"/>
    <w:lvl w:ilvl="0" w:tplc="C61A62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D32A1E"/>
    <w:multiLevelType w:val="hybridMultilevel"/>
    <w:tmpl w:val="EA08DA40"/>
    <w:lvl w:ilvl="0" w:tplc="EF843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F2148D"/>
    <w:multiLevelType w:val="hybridMultilevel"/>
    <w:tmpl w:val="275C6258"/>
    <w:lvl w:ilvl="0" w:tplc="FE3C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5E46EA"/>
    <w:multiLevelType w:val="hybridMultilevel"/>
    <w:tmpl w:val="8E64346A"/>
    <w:lvl w:ilvl="0" w:tplc="1EB2FCD8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D2DA7"/>
    <w:multiLevelType w:val="hybridMultilevel"/>
    <w:tmpl w:val="A416617A"/>
    <w:lvl w:ilvl="0" w:tplc="B2C00ED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637B6"/>
    <w:multiLevelType w:val="hybridMultilevel"/>
    <w:tmpl w:val="F0CEAD8C"/>
    <w:lvl w:ilvl="0" w:tplc="D4C87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8F001D8">
      <w:start w:val="1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BA"/>
    <w:rsid w:val="00001561"/>
    <w:rsid w:val="000474B2"/>
    <w:rsid w:val="00052D35"/>
    <w:rsid w:val="0007287B"/>
    <w:rsid w:val="000816B4"/>
    <w:rsid w:val="000831BB"/>
    <w:rsid w:val="000953AE"/>
    <w:rsid w:val="00097233"/>
    <w:rsid w:val="000A396A"/>
    <w:rsid w:val="000A6407"/>
    <w:rsid w:val="000A7954"/>
    <w:rsid w:val="000B1133"/>
    <w:rsid w:val="000B2FBB"/>
    <w:rsid w:val="000E797D"/>
    <w:rsid w:val="00113EAD"/>
    <w:rsid w:val="00115B9D"/>
    <w:rsid w:val="00174EE4"/>
    <w:rsid w:val="001949D2"/>
    <w:rsid w:val="00197658"/>
    <w:rsid w:val="001B29E6"/>
    <w:rsid w:val="001B661F"/>
    <w:rsid w:val="001F6EAB"/>
    <w:rsid w:val="00200F4C"/>
    <w:rsid w:val="002123C0"/>
    <w:rsid w:val="00214971"/>
    <w:rsid w:val="0021579D"/>
    <w:rsid w:val="00224898"/>
    <w:rsid w:val="002367CE"/>
    <w:rsid w:val="00244398"/>
    <w:rsid w:val="00250A1C"/>
    <w:rsid w:val="00251271"/>
    <w:rsid w:val="002639DD"/>
    <w:rsid w:val="002858CF"/>
    <w:rsid w:val="00287E29"/>
    <w:rsid w:val="00295D8F"/>
    <w:rsid w:val="002B196F"/>
    <w:rsid w:val="002D39A8"/>
    <w:rsid w:val="002E75F9"/>
    <w:rsid w:val="002F5D50"/>
    <w:rsid w:val="0030107B"/>
    <w:rsid w:val="00306248"/>
    <w:rsid w:val="00320FDC"/>
    <w:rsid w:val="00321773"/>
    <w:rsid w:val="003560B9"/>
    <w:rsid w:val="00362BE5"/>
    <w:rsid w:val="003775B8"/>
    <w:rsid w:val="003A7937"/>
    <w:rsid w:val="003B2B3B"/>
    <w:rsid w:val="00411FA8"/>
    <w:rsid w:val="004207F8"/>
    <w:rsid w:val="004331DC"/>
    <w:rsid w:val="0043591F"/>
    <w:rsid w:val="00465E43"/>
    <w:rsid w:val="004F7162"/>
    <w:rsid w:val="005118DD"/>
    <w:rsid w:val="00512158"/>
    <w:rsid w:val="00512FE0"/>
    <w:rsid w:val="00531735"/>
    <w:rsid w:val="00533837"/>
    <w:rsid w:val="00565DA9"/>
    <w:rsid w:val="0059364B"/>
    <w:rsid w:val="005A7491"/>
    <w:rsid w:val="005F0199"/>
    <w:rsid w:val="00610879"/>
    <w:rsid w:val="0064374E"/>
    <w:rsid w:val="00662B0C"/>
    <w:rsid w:val="006E6DE7"/>
    <w:rsid w:val="006F6FAB"/>
    <w:rsid w:val="007036CD"/>
    <w:rsid w:val="0074121D"/>
    <w:rsid w:val="00762C4C"/>
    <w:rsid w:val="00767C1F"/>
    <w:rsid w:val="007849C3"/>
    <w:rsid w:val="00797F72"/>
    <w:rsid w:val="007A4B45"/>
    <w:rsid w:val="007A6E25"/>
    <w:rsid w:val="007C11A6"/>
    <w:rsid w:val="007E6CD8"/>
    <w:rsid w:val="00801DBA"/>
    <w:rsid w:val="008267B7"/>
    <w:rsid w:val="00830525"/>
    <w:rsid w:val="00856F56"/>
    <w:rsid w:val="00874AB3"/>
    <w:rsid w:val="00882A61"/>
    <w:rsid w:val="00895121"/>
    <w:rsid w:val="008A1E64"/>
    <w:rsid w:val="008B139F"/>
    <w:rsid w:val="008B5918"/>
    <w:rsid w:val="00910A99"/>
    <w:rsid w:val="0091493C"/>
    <w:rsid w:val="00916C04"/>
    <w:rsid w:val="00926E30"/>
    <w:rsid w:val="00960564"/>
    <w:rsid w:val="009C764F"/>
    <w:rsid w:val="009F092A"/>
    <w:rsid w:val="009F2CAA"/>
    <w:rsid w:val="00A33297"/>
    <w:rsid w:val="00A41DEC"/>
    <w:rsid w:val="00A616CF"/>
    <w:rsid w:val="00A6204F"/>
    <w:rsid w:val="00A672F5"/>
    <w:rsid w:val="00A6769D"/>
    <w:rsid w:val="00A776F4"/>
    <w:rsid w:val="00A9323F"/>
    <w:rsid w:val="00AA6A7E"/>
    <w:rsid w:val="00AB2824"/>
    <w:rsid w:val="00AC24A2"/>
    <w:rsid w:val="00AD25B5"/>
    <w:rsid w:val="00B05F2F"/>
    <w:rsid w:val="00B214F3"/>
    <w:rsid w:val="00B40409"/>
    <w:rsid w:val="00B55FF6"/>
    <w:rsid w:val="00B5612B"/>
    <w:rsid w:val="00B60104"/>
    <w:rsid w:val="00B81401"/>
    <w:rsid w:val="00B91E4C"/>
    <w:rsid w:val="00B9488F"/>
    <w:rsid w:val="00BC0842"/>
    <w:rsid w:val="00BD2123"/>
    <w:rsid w:val="00BD3AAD"/>
    <w:rsid w:val="00BE30EC"/>
    <w:rsid w:val="00BF39F1"/>
    <w:rsid w:val="00C058E9"/>
    <w:rsid w:val="00C2280E"/>
    <w:rsid w:val="00C30C7D"/>
    <w:rsid w:val="00C40D78"/>
    <w:rsid w:val="00C47B57"/>
    <w:rsid w:val="00C759D3"/>
    <w:rsid w:val="00C83B51"/>
    <w:rsid w:val="00CB0D0F"/>
    <w:rsid w:val="00CB596A"/>
    <w:rsid w:val="00CC7078"/>
    <w:rsid w:val="00CE3948"/>
    <w:rsid w:val="00CE4825"/>
    <w:rsid w:val="00CE5DF9"/>
    <w:rsid w:val="00D37273"/>
    <w:rsid w:val="00D67BBF"/>
    <w:rsid w:val="00D76B66"/>
    <w:rsid w:val="00DA373A"/>
    <w:rsid w:val="00DB3055"/>
    <w:rsid w:val="00DF1A62"/>
    <w:rsid w:val="00DF433C"/>
    <w:rsid w:val="00DF627C"/>
    <w:rsid w:val="00E14299"/>
    <w:rsid w:val="00E32202"/>
    <w:rsid w:val="00E451BF"/>
    <w:rsid w:val="00E64289"/>
    <w:rsid w:val="00E662BF"/>
    <w:rsid w:val="00E96D3E"/>
    <w:rsid w:val="00EF62AD"/>
    <w:rsid w:val="00F048A1"/>
    <w:rsid w:val="00F13258"/>
    <w:rsid w:val="00F30FDD"/>
    <w:rsid w:val="00F33327"/>
    <w:rsid w:val="00F4139A"/>
    <w:rsid w:val="00F434D1"/>
    <w:rsid w:val="00F450F3"/>
    <w:rsid w:val="00F462F2"/>
    <w:rsid w:val="00F640F9"/>
    <w:rsid w:val="00F75714"/>
    <w:rsid w:val="00F82D57"/>
    <w:rsid w:val="00F85A44"/>
    <w:rsid w:val="00F96EAB"/>
    <w:rsid w:val="00FA0895"/>
    <w:rsid w:val="00FA32EE"/>
    <w:rsid w:val="00FA4267"/>
    <w:rsid w:val="00FA6845"/>
    <w:rsid w:val="00FC649B"/>
    <w:rsid w:val="00FD7A85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B8C3E5"/>
  <w15:chartTrackingRefBased/>
  <w15:docId w15:val="{CF44B47D-282A-4362-85C4-C51D0AC1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BA"/>
  </w:style>
  <w:style w:type="paragraph" w:styleId="1">
    <w:name w:val="heading 1"/>
    <w:basedOn w:val="a"/>
    <w:next w:val="a"/>
    <w:link w:val="10"/>
    <w:uiPriority w:val="9"/>
    <w:qFormat/>
    <w:rsid w:val="00801DB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1DB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01DBA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01DBA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01DBA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DBA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DBA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DBA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DB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1DB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801DBA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01DBA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801DBA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801DBA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01DBA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01DBA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01DB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01DB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01DBA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01DB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01DB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DB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801DB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01DBA"/>
    <w:rPr>
      <w:b/>
      <w:bCs/>
    </w:rPr>
  </w:style>
  <w:style w:type="character" w:styleId="a9">
    <w:name w:val="Emphasis"/>
    <w:uiPriority w:val="20"/>
    <w:qFormat/>
    <w:rsid w:val="00801DBA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801DBA"/>
  </w:style>
  <w:style w:type="paragraph" w:styleId="ab">
    <w:name w:val="Quote"/>
    <w:basedOn w:val="a"/>
    <w:next w:val="a"/>
    <w:link w:val="ac"/>
    <w:uiPriority w:val="29"/>
    <w:qFormat/>
    <w:rsid w:val="00801DBA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801DB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1DBA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01DBA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801DBA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801DBA"/>
    <w:rPr>
      <w:b/>
      <w:bCs/>
      <w:caps/>
      <w:color w:val="294E1C" w:themeColor="accent1" w:themeShade="7F"/>
      <w:spacing w:val="10"/>
    </w:rPr>
  </w:style>
  <w:style w:type="character" w:styleId="ae">
    <w:name w:val="Subtle Reference"/>
    <w:uiPriority w:val="31"/>
    <w:qFormat/>
    <w:rsid w:val="00801DBA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801DBA"/>
    <w:rPr>
      <w:b/>
      <w:bCs/>
      <w:i/>
      <w:iCs/>
      <w:caps/>
      <w:color w:val="549E39" w:themeColor="accent1"/>
    </w:rPr>
  </w:style>
  <w:style w:type="character" w:styleId="af">
    <w:name w:val="Book Title"/>
    <w:uiPriority w:val="33"/>
    <w:qFormat/>
    <w:rsid w:val="00801DBA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01DBA"/>
    <w:pPr>
      <w:outlineLvl w:val="9"/>
    </w:pPr>
  </w:style>
  <w:style w:type="paragraph" w:styleId="af1">
    <w:name w:val="List Paragraph"/>
    <w:basedOn w:val="a"/>
    <w:uiPriority w:val="34"/>
    <w:qFormat/>
    <w:rsid w:val="00801DB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01DBA"/>
  </w:style>
  <w:style w:type="character" w:customStyle="1" w:styleId="af3">
    <w:name w:val="日付 (文字)"/>
    <w:basedOn w:val="a0"/>
    <w:link w:val="af2"/>
    <w:uiPriority w:val="99"/>
    <w:semiHidden/>
    <w:rsid w:val="00801DBA"/>
  </w:style>
  <w:style w:type="character" w:styleId="af4">
    <w:name w:val="Hyperlink"/>
    <w:basedOn w:val="a0"/>
    <w:uiPriority w:val="99"/>
    <w:unhideWhenUsed/>
    <w:rsid w:val="005F0199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199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B05F2F"/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header"/>
    <w:basedOn w:val="a"/>
    <w:link w:val="af6"/>
    <w:uiPriority w:val="99"/>
    <w:unhideWhenUsed/>
    <w:rsid w:val="003560B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560B9"/>
  </w:style>
  <w:style w:type="paragraph" w:styleId="af7">
    <w:name w:val="footer"/>
    <w:basedOn w:val="a"/>
    <w:link w:val="af8"/>
    <w:uiPriority w:val="99"/>
    <w:unhideWhenUsed/>
    <w:rsid w:val="003560B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560B9"/>
  </w:style>
  <w:style w:type="paragraph" w:customStyle="1" w:styleId="Default">
    <w:name w:val="Default"/>
    <w:rsid w:val="00F4139A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sz w:val="24"/>
      <w:szCs w:val="24"/>
    </w:rPr>
  </w:style>
  <w:style w:type="table" w:styleId="af9">
    <w:name w:val="Table Grid"/>
    <w:basedOn w:val="a1"/>
    <w:uiPriority w:val="59"/>
    <w:rsid w:val="008B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662B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f9"/>
    <w:uiPriority w:val="59"/>
    <w:rsid w:val="00F7571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 (格子)2"/>
    <w:basedOn w:val="a1"/>
    <w:next w:val="af9"/>
    <w:uiPriority w:val="39"/>
    <w:rsid w:val="00762C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C22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22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ァセット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5C3-F39F-47C5-84B3-440F19E6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由起子</dc:creator>
  <cp:keywords/>
  <dc:description/>
  <cp:lastModifiedBy>平美郁</cp:lastModifiedBy>
  <cp:revision>3</cp:revision>
  <cp:lastPrinted>2024-06-11T06:14:00Z</cp:lastPrinted>
  <dcterms:created xsi:type="dcterms:W3CDTF">2024-06-12T06:49:00Z</dcterms:created>
  <dcterms:modified xsi:type="dcterms:W3CDTF">2024-06-12T07:01:00Z</dcterms:modified>
</cp:coreProperties>
</file>